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  <w:r w:rsidR="00EF3C72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Normally, SP arrival intervals from a minimum of how many seismic stations are required to uniquely locate the epicenter of an earthquake?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 </w:t>
      </w:r>
      <w:r w:rsidR="00EF3C72">
        <w:rPr>
          <w:color w:val="0D0D0D" w:themeColor="text1" w:themeTint="F2"/>
        </w:rPr>
        <w:t>3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2</w:t>
      </w:r>
      <w:r w:rsidRPr="004D5D88">
        <w:rPr>
          <w:color w:val="0D0D0D" w:themeColor="text1" w:themeTint="F2"/>
        </w:rPr>
        <w:t xml:space="preserve">) </w:t>
      </w:r>
      <w:r>
        <w:rPr>
          <w:color w:val="0D0D0D" w:themeColor="text1" w:themeTint="F2"/>
        </w:rPr>
        <w:t>EARTH AND SPACE SCIENCE</w:t>
      </w:r>
      <w:r w:rsidRPr="004D5D88">
        <w:rPr>
          <w:color w:val="0D0D0D" w:themeColor="text1" w:themeTint="F2"/>
        </w:rPr>
        <w:t xml:space="preserve"> </w:t>
      </w:r>
      <w:r>
        <w:rPr>
          <w:i/>
          <w:iCs/>
          <w:color w:val="0D0D0D" w:themeColor="text1" w:themeTint="F2"/>
        </w:rPr>
        <w:t>Multiple Choice</w:t>
      </w:r>
      <w:r w:rsidRPr="004D5D88">
        <w:rPr>
          <w:i/>
          <w:iCs/>
          <w:color w:val="0D0D0D" w:themeColor="text1" w:themeTint="F2"/>
        </w:rPr>
        <w:t xml:space="preserve"> </w:t>
      </w:r>
      <w:proofErr w:type="gramStart"/>
      <w:r w:rsidR="00AE5836">
        <w:rPr>
          <w:iCs/>
          <w:color w:val="0D0D0D" w:themeColor="text1" w:themeTint="F2"/>
        </w:rPr>
        <w:t>Which</w:t>
      </w:r>
      <w:proofErr w:type="gramEnd"/>
      <w:r w:rsidR="00AE5836">
        <w:rPr>
          <w:iCs/>
          <w:color w:val="0D0D0D" w:themeColor="text1" w:themeTint="F2"/>
        </w:rPr>
        <w:t xml:space="preserve"> of the following would be expected to result from a collision between a continental </w:t>
      </w:r>
      <w:proofErr w:type="spellStart"/>
      <w:r w:rsidR="00AE5836">
        <w:rPr>
          <w:iCs/>
          <w:color w:val="0D0D0D" w:themeColor="text1" w:themeTint="F2"/>
        </w:rPr>
        <w:t>lithospheric</w:t>
      </w:r>
      <w:proofErr w:type="spellEnd"/>
      <w:r w:rsidR="00AE5836">
        <w:rPr>
          <w:iCs/>
          <w:color w:val="0D0D0D" w:themeColor="text1" w:themeTint="F2"/>
        </w:rPr>
        <w:t xml:space="preserve"> plate, and an oceanic </w:t>
      </w:r>
      <w:proofErr w:type="spellStart"/>
      <w:r w:rsidR="00AE5836">
        <w:rPr>
          <w:iCs/>
          <w:color w:val="0D0D0D" w:themeColor="text1" w:themeTint="F2"/>
        </w:rPr>
        <w:t>lithospheric</w:t>
      </w:r>
      <w:proofErr w:type="spellEnd"/>
      <w:r w:rsidR="00AE5836">
        <w:rPr>
          <w:iCs/>
          <w:color w:val="0D0D0D" w:themeColor="text1" w:themeTint="F2"/>
        </w:rPr>
        <w:t xml:space="preserve"> plate?</w:t>
      </w: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</w:p>
    <w:p w:rsidR="009B7721" w:rsidRPr="00AE5836" w:rsidRDefault="00AE5836" w:rsidP="000864D1">
      <w:pPr>
        <w:pStyle w:val="Default"/>
        <w:spacing w:line="276" w:lineRule="auto"/>
        <w:rPr>
          <w:iCs/>
          <w:color w:val="0D0D0D" w:themeColor="text1" w:themeTint="F2"/>
        </w:rPr>
      </w:pPr>
      <w:r w:rsidRPr="00AE5836">
        <w:rPr>
          <w:iCs/>
          <w:color w:val="0D0D0D" w:themeColor="text1" w:themeTint="F2"/>
        </w:rPr>
        <w:t>W) Volcanic Island Arc</w:t>
      </w:r>
    </w:p>
    <w:p w:rsidR="009B7721" w:rsidRPr="00AE5836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 w:rsidRPr="00AE5836">
        <w:rPr>
          <w:iCs/>
          <w:color w:val="0D0D0D" w:themeColor="text1" w:themeTint="F2"/>
        </w:rPr>
        <w:t xml:space="preserve">X) </w:t>
      </w:r>
      <w:r w:rsidR="00AE5836" w:rsidRPr="00AE5836">
        <w:rPr>
          <w:iCs/>
          <w:color w:val="0D0D0D" w:themeColor="text1" w:themeTint="F2"/>
        </w:rPr>
        <w:t>Mid Ocean Ridge</w:t>
      </w:r>
    </w:p>
    <w:p w:rsidR="009B7721" w:rsidRPr="00CA69A6" w:rsidRDefault="009B7721" w:rsidP="000864D1">
      <w:pPr>
        <w:pStyle w:val="Default"/>
        <w:spacing w:line="276" w:lineRule="auto"/>
        <w:rPr>
          <w:iCs/>
          <w:color w:val="0D0D0D" w:themeColor="text1" w:themeTint="F2"/>
          <w:lang w:val="es-ES"/>
        </w:rPr>
      </w:pPr>
      <w:r w:rsidRPr="00CA69A6">
        <w:rPr>
          <w:iCs/>
          <w:color w:val="0D0D0D" w:themeColor="text1" w:themeTint="F2"/>
          <w:lang w:val="es-ES"/>
        </w:rPr>
        <w:t xml:space="preserve">Y) </w:t>
      </w:r>
      <w:r w:rsidR="00AE5836">
        <w:rPr>
          <w:iCs/>
          <w:color w:val="0D0D0D" w:themeColor="text1" w:themeTint="F2"/>
          <w:lang w:val="es-ES"/>
        </w:rPr>
        <w:t xml:space="preserve">Continental </w:t>
      </w:r>
      <w:proofErr w:type="spellStart"/>
      <w:r w:rsidR="00AE5836">
        <w:rPr>
          <w:iCs/>
          <w:color w:val="0D0D0D" w:themeColor="text1" w:themeTint="F2"/>
          <w:lang w:val="es-ES"/>
        </w:rPr>
        <w:t>Volcanic</w:t>
      </w:r>
      <w:proofErr w:type="spellEnd"/>
      <w:r w:rsidR="00AE5836">
        <w:rPr>
          <w:iCs/>
          <w:color w:val="0D0D0D" w:themeColor="text1" w:themeTint="F2"/>
          <w:lang w:val="es-ES"/>
        </w:rPr>
        <w:t xml:space="preserve"> </w:t>
      </w:r>
      <w:proofErr w:type="spellStart"/>
      <w:r w:rsidR="00AE5836">
        <w:rPr>
          <w:iCs/>
          <w:color w:val="0D0D0D" w:themeColor="text1" w:themeTint="F2"/>
          <w:lang w:val="es-ES"/>
        </w:rPr>
        <w:t>Arc</w:t>
      </w:r>
      <w:proofErr w:type="spellEnd"/>
    </w:p>
    <w:p w:rsidR="009B7721" w:rsidRPr="00CA69A6" w:rsidRDefault="009B7721" w:rsidP="000864D1">
      <w:pPr>
        <w:pStyle w:val="Default"/>
        <w:spacing w:line="276" w:lineRule="auto"/>
        <w:rPr>
          <w:iCs/>
          <w:color w:val="0D0D0D" w:themeColor="text1" w:themeTint="F2"/>
          <w:lang w:val="es-ES"/>
        </w:rPr>
      </w:pPr>
      <w:r w:rsidRPr="00CA69A6">
        <w:rPr>
          <w:iCs/>
          <w:color w:val="0D0D0D" w:themeColor="text1" w:themeTint="F2"/>
          <w:lang w:val="es-ES"/>
        </w:rPr>
        <w:t xml:space="preserve">Z) </w:t>
      </w:r>
      <w:proofErr w:type="spellStart"/>
      <w:r w:rsidR="00AE5836">
        <w:rPr>
          <w:iCs/>
          <w:color w:val="0D0D0D" w:themeColor="text1" w:themeTint="F2"/>
          <w:lang w:val="es-ES"/>
        </w:rPr>
        <w:t>Transform</w:t>
      </w:r>
      <w:proofErr w:type="spellEnd"/>
      <w:r w:rsidR="00AE5836">
        <w:rPr>
          <w:iCs/>
          <w:color w:val="0D0D0D" w:themeColor="text1" w:themeTint="F2"/>
          <w:lang w:val="es-ES"/>
        </w:rPr>
        <w:t xml:space="preserve"> </w:t>
      </w:r>
      <w:proofErr w:type="spellStart"/>
      <w:r w:rsidR="00AE5836">
        <w:rPr>
          <w:iCs/>
          <w:color w:val="0D0D0D" w:themeColor="text1" w:themeTint="F2"/>
          <w:lang w:val="es-ES"/>
        </w:rPr>
        <w:t>Fault</w:t>
      </w:r>
      <w:proofErr w:type="spellEnd"/>
    </w:p>
    <w:p w:rsidR="009B7721" w:rsidRPr="00CA69A6" w:rsidRDefault="009B7721" w:rsidP="000864D1">
      <w:pPr>
        <w:pStyle w:val="Default"/>
        <w:spacing w:line="276" w:lineRule="auto"/>
        <w:rPr>
          <w:color w:val="0D0D0D" w:themeColor="text1" w:themeTint="F2"/>
          <w:lang w:val="es-ES"/>
        </w:rPr>
      </w:pPr>
    </w:p>
    <w:p w:rsidR="009B7721" w:rsidRDefault="009B7721" w:rsidP="000864D1">
      <w:pPr>
        <w:pStyle w:val="Default"/>
        <w:spacing w:line="276" w:lineRule="auto"/>
        <w:rPr>
          <w:color w:val="0D0D0D" w:themeColor="text1" w:themeTint="F2"/>
          <w:lang w:val="es-ES"/>
        </w:rPr>
      </w:pPr>
      <w:r w:rsidRPr="00CA69A6">
        <w:rPr>
          <w:color w:val="0D0D0D" w:themeColor="text1" w:themeTint="F2"/>
          <w:lang w:val="es-ES"/>
        </w:rPr>
        <w:t xml:space="preserve">ANSWER: Y) </w:t>
      </w:r>
      <w:r w:rsidR="00AE5836">
        <w:rPr>
          <w:color w:val="0D0D0D" w:themeColor="text1" w:themeTint="F2"/>
          <w:lang w:val="es-ES"/>
        </w:rPr>
        <w:t xml:space="preserve">CONTINENTAL VOLCANIC ARC </w:t>
      </w:r>
    </w:p>
    <w:p w:rsidR="00EB75CD" w:rsidRPr="00CA69A6" w:rsidRDefault="00EB75CD" w:rsidP="000864D1">
      <w:pPr>
        <w:pStyle w:val="Default"/>
        <w:spacing w:line="276" w:lineRule="auto"/>
        <w:rPr>
          <w:color w:val="0D0D0D" w:themeColor="text1" w:themeTint="F2"/>
          <w:lang w:val="es-ES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ate by name or number </w:t>
      </w:r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all of the following 4 processes within the hydrologic cycle in which water absorbs energy.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B7721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: </w:t>
      </w:r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Crystallization of water into ice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                            2: </w:t>
      </w:r>
      <w:proofErr w:type="spellStart"/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Condenstion</w:t>
      </w:r>
      <w:proofErr w:type="spellEnd"/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Water Vapor into a cloud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                                                                             3: </w:t>
      </w:r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Runoff along the land surface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4: </w:t>
      </w:r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vaporation from the ocean surface</w:t>
      </w:r>
    </w:p>
    <w:p w:rsidR="009B7721" w:rsidRPr="004D5D88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4 ONLY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Pr="00B40BA8" w:rsidRDefault="00F93368" w:rsidP="000864D1">
      <w:p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  <w:proofErr w:type="gramStart"/>
      <w:r w:rsidR="000C202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Which</w:t>
      </w:r>
      <w:proofErr w:type="gramEnd"/>
      <w:r w:rsidR="000C202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rock is the common product of the metamorphism of shale?</w:t>
      </w:r>
    </w:p>
    <w:p w:rsidR="009B7721" w:rsidRPr="00B40BA8" w:rsidRDefault="009B7721" w:rsidP="000864D1">
      <w:p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0C202F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SCHIST</w:t>
      </w: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lastRenderedPageBreak/>
        <w:t xml:space="preserve">TOSS-UP </w:t>
      </w:r>
    </w:p>
    <w:p w:rsidR="009B7721" w:rsidRPr="00B40BA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hort Answer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der the following 4 minerals from lowest to highest absolute hardness.</w:t>
      </w:r>
    </w:p>
    <w:p w:rsidR="009B7721" w:rsidRPr="00932CFD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: 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uartz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2: 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paz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3</w:t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luorite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4: Calcite</w:t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</w:t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B7721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, 3, 1, 2</w:t>
      </w: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proofErr w:type="gramStart"/>
      <w:r w:rsidR="00147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at</w:t>
      </w:r>
      <w:proofErr w:type="gramEnd"/>
      <w:r w:rsidR="00147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wo latitudes are the boundaries of the region we commonly refer to today as the “middle </w:t>
      </w:r>
      <w:proofErr w:type="spellStart"/>
      <w:r w:rsidR="00147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titutdes</w:t>
      </w:r>
      <w:proofErr w:type="spellEnd"/>
      <w:r w:rsidR="00147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?</w:t>
      </w: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 </w:t>
      </w:r>
      <w:r w:rsidR="00147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0 N, 50 N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color w:val="0D0D0D" w:themeColor="text1" w:themeTint="F2"/>
        </w:rPr>
      </w:pPr>
    </w:p>
    <w:p w:rsidR="009B7721" w:rsidRPr="004D5D8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7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9B7721" w:rsidRPr="004D5D88">
        <w:rPr>
          <w:i/>
          <w:iCs/>
          <w:color w:val="0D0D0D" w:themeColor="text1" w:themeTint="F2"/>
        </w:rPr>
        <w:t xml:space="preserve">Short Answer </w:t>
      </w:r>
      <w:r w:rsidR="00112AF7">
        <w:rPr>
          <w:iCs/>
          <w:color w:val="0D0D0D" w:themeColor="text1" w:themeTint="F2"/>
        </w:rPr>
        <w:t xml:space="preserve">What are the names of the cirrus like paths of condensed vapor produced by jet aircraft flying at high altitudes?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 </w:t>
      </w:r>
      <w:r w:rsidR="0063163F">
        <w:rPr>
          <w:color w:val="0D0D0D" w:themeColor="text1" w:themeTint="F2"/>
        </w:rPr>
        <w:t>CONTRAILS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9B7721" w:rsidRPr="00C93E9D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8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9B7721" w:rsidRPr="004D5D88">
        <w:rPr>
          <w:i/>
          <w:iCs/>
          <w:color w:val="0D0D0D" w:themeColor="text1" w:themeTint="F2"/>
        </w:rPr>
        <w:t xml:space="preserve">Short Answer </w:t>
      </w:r>
      <w:r w:rsidR="009B7721">
        <w:rPr>
          <w:iCs/>
          <w:color w:val="0D0D0D" w:themeColor="text1" w:themeTint="F2"/>
        </w:rPr>
        <w:t xml:space="preserve">What </w:t>
      </w:r>
      <w:r w:rsidR="005077B4">
        <w:rPr>
          <w:iCs/>
          <w:color w:val="0D0D0D" w:themeColor="text1" w:themeTint="F2"/>
        </w:rPr>
        <w:t xml:space="preserve">is the name of the oceanic phenomenon in which </w:t>
      </w:r>
      <w:r w:rsidR="005077B4" w:rsidRPr="005077B4">
        <w:rPr>
          <w:iCs/>
          <w:color w:val="0D0D0D" w:themeColor="text1" w:themeTint="F2"/>
        </w:rPr>
        <w:t>the average movement of surface water down</w:t>
      </w:r>
      <w:r w:rsidR="005077B4">
        <w:rPr>
          <w:iCs/>
          <w:color w:val="0D0D0D" w:themeColor="text1" w:themeTint="F2"/>
        </w:rPr>
        <w:t xml:space="preserve"> </w:t>
      </w:r>
      <w:r w:rsidR="005077B4" w:rsidRPr="005077B4">
        <w:rPr>
          <w:iCs/>
          <w:color w:val="0D0D0D" w:themeColor="text1" w:themeTint="F2"/>
        </w:rPr>
        <w:t>to a depth of abou</w:t>
      </w:r>
      <w:r w:rsidR="005077B4">
        <w:rPr>
          <w:iCs/>
          <w:color w:val="0D0D0D" w:themeColor="text1" w:themeTint="F2"/>
        </w:rPr>
        <w:t xml:space="preserve">t 100 m is at right angles </w:t>
      </w:r>
      <w:r w:rsidR="005077B4" w:rsidRPr="005077B4">
        <w:rPr>
          <w:iCs/>
          <w:color w:val="0D0D0D" w:themeColor="text1" w:themeTint="F2"/>
        </w:rPr>
        <w:t>to the surface</w:t>
      </w:r>
      <w:r w:rsidR="005077B4">
        <w:rPr>
          <w:iCs/>
          <w:color w:val="0D0D0D" w:themeColor="text1" w:themeTint="F2"/>
        </w:rPr>
        <w:t xml:space="preserve"> wind direction?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</w:t>
      </w:r>
      <w:r w:rsidR="005077B4">
        <w:rPr>
          <w:color w:val="0D0D0D" w:themeColor="text1" w:themeTint="F2"/>
        </w:rPr>
        <w:t>EKMAN SPIRAL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lastRenderedPageBreak/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F93368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r w:rsidR="0099593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State by name of number all of the following 4 statements which is or are true of the lighthouse model.</w:t>
      </w:r>
    </w:p>
    <w:p w:rsidR="009B7721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: 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A pulsar does not pulse but rather emits beams of radiation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that sweep around the sky as the neutron star rotates.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2:</w:t>
      </w:r>
      <w:r w:rsidR="00E10879" w:rsidRPr="00E10879">
        <w:t xml:space="preserve"> 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Th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 mechanism that produces the beams involves extremely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high energies and is not fully understood.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3:</w:t>
      </w:r>
      <w:r w:rsidR="00F50783" w:rsidRPr="00F50783">
        <w:t xml:space="preserve"> 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="00F50783" w:rsidRP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bservers tend to notice only those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50783" w:rsidRP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pulsars whose beams happen to sweep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50783" w:rsidRP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over Earth.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: 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Modern space telescopes observing from above Earth’s atmosphere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can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not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mage det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ils around young neutron stars. </w:t>
      </w:r>
    </w:p>
    <w:p w:rsidR="009B7721" w:rsidRPr="004D5D88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1, 2 and 3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Default="00F93368" w:rsidP="000864D1">
      <w:p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  <w:r w:rsidR="00E90325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Which theory proposed the idea that changes in the earth’s eccentricity, precession, and obliquity have had a major effect on climate change?</w:t>
      </w:r>
      <w:r w:rsidR="009B772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</w:p>
    <w:p w:rsidR="009B7721" w:rsidRPr="0026587A" w:rsidRDefault="009B7721" w:rsidP="000864D1">
      <w:p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ANSWER: </w:t>
      </w:r>
      <w:r w:rsidR="00E90325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MILANKOVITCH THEORY</w:t>
      </w:r>
    </w:p>
    <w:p w:rsidR="009B7721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8E0D35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ultiple Choice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proofErr w:type="gramStart"/>
      <w:r w:rsid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ich</w:t>
      </w:r>
      <w:proofErr w:type="gramEnd"/>
      <w:r w:rsid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the following structures is most susceptible to damage  by acid precipitation?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B7721" w:rsidRPr="00E60D20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) </w:t>
      </w:r>
      <w:r w:rsidR="00E60D20"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granite monument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X) </w:t>
      </w:r>
      <w:r w:rsidR="00E60D20"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slate roof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                Y) </w:t>
      </w:r>
      <w:r w:rsid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marble tombstone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Z) </w:t>
      </w:r>
      <w:r w:rsid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statue made of </w:t>
      </w:r>
      <w:proofErr w:type="spellStart"/>
      <w:r w:rsid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abbro</w:t>
      </w:r>
      <w:proofErr w:type="spellEnd"/>
    </w:p>
    <w:p w:rsidR="009B7721" w:rsidRPr="007166CA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</w:pPr>
      <w:r w:rsidRPr="007166C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ANSWER: Y) </w:t>
      </w:r>
      <w:r w:rsidR="00D30AAD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A MARBLE TOMBSTONE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Pr="004D5D88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proofErr w:type="gramStart"/>
      <w:r w:rsidR="004446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at</w:t>
      </w:r>
      <w:proofErr w:type="gramEnd"/>
      <w:r w:rsidR="004446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cess, beginning when a star reaches around 100,000,000 K,  consists of helium nuclei being fused together into carbon?</w:t>
      </w: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 </w:t>
      </w:r>
      <w:r w:rsidR="004446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IPLE ALPHA PROCESS</w:t>
      </w: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lastRenderedPageBreak/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color w:val="0D0D0D" w:themeColor="text1" w:themeTint="F2"/>
        </w:rPr>
      </w:pPr>
    </w:p>
    <w:p w:rsidR="009B7721" w:rsidRDefault="00F93368" w:rsidP="000864D1">
      <w:pPr>
        <w:pStyle w:val="Default"/>
        <w:spacing w:line="276" w:lineRule="auto"/>
        <w:rPr>
          <w:rStyle w:val="apple-style-span"/>
          <w:color w:val="222222"/>
          <w:shd w:val="clear" w:color="auto" w:fill="FFFFFF"/>
        </w:rPr>
      </w:pPr>
      <w:r>
        <w:rPr>
          <w:color w:val="0D0D0D" w:themeColor="text1" w:themeTint="F2"/>
        </w:rPr>
        <w:t>13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9B7721" w:rsidRPr="004D5D88">
        <w:rPr>
          <w:i/>
          <w:iCs/>
          <w:color w:val="0D0D0D" w:themeColor="text1" w:themeTint="F2"/>
        </w:rPr>
        <w:t xml:space="preserve">Short Answer </w:t>
      </w:r>
      <w:r w:rsidR="004B24F0">
        <w:rPr>
          <w:iCs/>
          <w:color w:val="0D0D0D" w:themeColor="text1" w:themeTint="F2"/>
        </w:rPr>
        <w:t>State by name or number which of the 4 following statements is or are true of Population II stars.</w:t>
      </w:r>
      <w:r w:rsidR="004B24F0">
        <w:rPr>
          <w:iCs/>
          <w:color w:val="0D0D0D" w:themeColor="text1" w:themeTint="F2"/>
        </w:rPr>
        <w:br/>
        <w:t>1: Metal Rich</w:t>
      </w:r>
      <w:r w:rsidR="004B24F0">
        <w:rPr>
          <w:iCs/>
          <w:color w:val="0D0D0D" w:themeColor="text1" w:themeTint="F2"/>
        </w:rPr>
        <w:br/>
        <w:t>2: Belong to the spherical component of the galaxy</w:t>
      </w:r>
      <w:r w:rsidR="004B24F0">
        <w:rPr>
          <w:iCs/>
          <w:color w:val="0D0D0D" w:themeColor="text1" w:themeTint="F2"/>
        </w:rPr>
        <w:br/>
        <w:t>3: Randomly tipped orbits</w:t>
      </w:r>
      <w:r w:rsidR="004B24F0">
        <w:rPr>
          <w:iCs/>
          <w:color w:val="0D0D0D" w:themeColor="text1" w:themeTint="F2"/>
        </w:rPr>
        <w:br/>
        <w:t>4: Relatively young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 </w:t>
      </w:r>
      <w:r w:rsidR="004B24F0">
        <w:rPr>
          <w:color w:val="0D0D0D" w:themeColor="text1" w:themeTint="F2"/>
        </w:rPr>
        <w:t>2, 3</w:t>
      </w: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14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EC058D">
        <w:rPr>
          <w:i/>
          <w:iCs/>
          <w:color w:val="0D0D0D" w:themeColor="text1" w:themeTint="F2"/>
        </w:rPr>
        <w:t>Short Answer</w:t>
      </w:r>
      <w:r w:rsidR="009B7721" w:rsidRPr="004D5D88">
        <w:rPr>
          <w:i/>
          <w:iCs/>
          <w:color w:val="0D0D0D" w:themeColor="text1" w:themeTint="F2"/>
        </w:rPr>
        <w:t xml:space="preserve"> </w:t>
      </w:r>
      <w:r w:rsidR="00EC058D">
        <w:rPr>
          <w:iCs/>
          <w:color w:val="0D0D0D" w:themeColor="text1" w:themeTint="F2"/>
        </w:rPr>
        <w:t xml:space="preserve">Name the phenomenon which can be described as what </w:t>
      </w:r>
      <w:r w:rsidR="00EC058D" w:rsidRPr="00EC058D">
        <w:rPr>
          <w:iCs/>
          <w:color w:val="0D0D0D" w:themeColor="text1" w:themeTint="F2"/>
        </w:rPr>
        <w:t>occurs when light from a distant</w:t>
      </w:r>
      <w:r w:rsidR="00EC058D">
        <w:rPr>
          <w:iCs/>
          <w:color w:val="0D0D0D" w:themeColor="text1" w:themeTint="F2"/>
        </w:rPr>
        <w:t xml:space="preserve"> </w:t>
      </w:r>
      <w:r w:rsidR="00EC058D" w:rsidRPr="00EC058D">
        <w:rPr>
          <w:iCs/>
          <w:color w:val="0D0D0D" w:themeColor="text1" w:themeTint="F2"/>
        </w:rPr>
        <w:t>object passes a nearby massive object and is de</w:t>
      </w:r>
      <w:r w:rsidR="00EC058D">
        <w:rPr>
          <w:iCs/>
          <w:color w:val="0D0D0D" w:themeColor="text1" w:themeTint="F2"/>
        </w:rPr>
        <w:t>flected by the gravitational field.</w:t>
      </w:r>
    </w:p>
    <w:p w:rsidR="009B7721" w:rsidRPr="001238A3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</w:t>
      </w:r>
      <w:r w:rsidR="001238A3">
        <w:rPr>
          <w:color w:val="0D0D0D" w:themeColor="text1" w:themeTint="F2"/>
        </w:rPr>
        <w:t>GRAVITATIONAL LENSING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F93368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r w:rsid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me the type of spiral galaxies which </w:t>
      </w:r>
      <w:r w:rsidR="00D22A94" w:rsidRP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have small, highly luminous</w:t>
      </w:r>
      <w:r w:rsid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22A94" w:rsidRP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nuclei with peculiar spectra</w:t>
      </w:r>
      <w:r w:rsid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B7721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SEYFERT GALAXIES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F9336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  <w:r w:rsidR="001A60E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Which two important descriptions of the universe, when combined, lead to the cosmological principle, </w:t>
      </w:r>
      <w:r w:rsidR="001A60EA" w:rsidRPr="001A60E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which says that any observer in any</w:t>
      </w:r>
      <w:r w:rsidR="001A60E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1A60EA" w:rsidRPr="001A60E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galaxy sees the same gene</w:t>
      </w:r>
      <w:r w:rsidR="001A60E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ral properties for the universe?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ANSWER: </w:t>
      </w:r>
      <w:r w:rsidR="001A60EA">
        <w:rPr>
          <w:color w:val="0D0D0D" w:themeColor="text1" w:themeTint="F2"/>
        </w:rPr>
        <w:t>ISOTROPIC, HOMOGENOUS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lastRenderedPageBreak/>
        <w:t xml:space="preserve">TOSS-UP </w:t>
      </w:r>
    </w:p>
    <w:p w:rsidR="009B7721" w:rsidRPr="008E0D35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F933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ultiple Choice</w:t>
      </w:r>
      <w:r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hich moon of Jupiter, with a very high </w:t>
      </w:r>
      <w:proofErr w:type="spellStart"/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bedo</w:t>
      </w:r>
      <w:proofErr w:type="spellEnd"/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has very few meteor impacts, leading to the belief that it is only 10 million years old?</w:t>
      </w:r>
    </w:p>
    <w:p w:rsidR="009B7721" w:rsidRPr="00F42C5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</w:pP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W) </w:t>
      </w:r>
      <w:proofErr w:type="spellStart"/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Ganymede</w:t>
      </w:r>
      <w:proofErr w:type="spellEnd"/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  <w:t xml:space="preserve">                     </w:t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  <w:t xml:space="preserve">               X)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Europa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br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Y) 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Io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               </w:t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  <w:t xml:space="preserve"> Z)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proofErr w:type="spellStart"/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Callisto</w:t>
      </w:r>
      <w:proofErr w:type="spellEnd"/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</w:p>
    <w:p w:rsidR="009B7721" w:rsidRPr="009B7721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</w:pPr>
      <w:r w:rsidRPr="009B7721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ANSWER: X) 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EUROPA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F933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proofErr w:type="gramStart"/>
      <w:r w:rsidR="00872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at</w:t>
      </w:r>
      <w:proofErr w:type="gramEnd"/>
      <w:r w:rsidR="00872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lass of meteorites is characterized by high silica content, resembling Earth’s rocks?</w:t>
      </w:r>
    </w:p>
    <w:p w:rsidR="001E7F68" w:rsidRPr="001E7F68" w:rsidRDefault="009B7721" w:rsidP="001E7F6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 </w:t>
      </w:r>
      <w:r w:rsidR="00872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ONY METEORITES</w:t>
      </w: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color w:val="0D0D0D" w:themeColor="text1" w:themeTint="F2"/>
        </w:rPr>
      </w:pPr>
    </w:p>
    <w:p w:rsidR="009B7721" w:rsidRPr="004D5D8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19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9B7721" w:rsidRPr="004D5D88">
        <w:rPr>
          <w:i/>
          <w:iCs/>
          <w:color w:val="0D0D0D" w:themeColor="text1" w:themeTint="F2"/>
        </w:rPr>
        <w:t xml:space="preserve">Short Answer </w:t>
      </w:r>
      <w:r w:rsidR="009B7721">
        <w:rPr>
          <w:iCs/>
          <w:color w:val="0D0D0D" w:themeColor="text1" w:themeTint="F2"/>
        </w:rPr>
        <w:t xml:space="preserve">What </w:t>
      </w:r>
      <w:r w:rsidR="00204F9D">
        <w:rPr>
          <w:iCs/>
          <w:color w:val="0D0D0D" w:themeColor="text1" w:themeTint="F2"/>
        </w:rPr>
        <w:t xml:space="preserve">type of asteroids have </w:t>
      </w:r>
      <w:proofErr w:type="spellStart"/>
      <w:r w:rsidR="00204F9D">
        <w:rPr>
          <w:iCs/>
          <w:color w:val="0D0D0D" w:themeColor="text1" w:themeTint="F2"/>
        </w:rPr>
        <w:t>albedos</w:t>
      </w:r>
      <w:proofErr w:type="spellEnd"/>
      <w:r w:rsidR="00204F9D">
        <w:rPr>
          <w:iCs/>
          <w:color w:val="0D0D0D" w:themeColor="text1" w:themeTint="F2"/>
        </w:rPr>
        <w:t xml:space="preserve"> less than 0.06, and </w:t>
      </w:r>
      <w:r w:rsidR="00204F9D" w:rsidRPr="00204F9D">
        <w:rPr>
          <w:iCs/>
          <w:color w:val="0D0D0D" w:themeColor="text1" w:themeTint="F2"/>
        </w:rPr>
        <w:t>are probably made of</w:t>
      </w:r>
      <w:r w:rsidR="00204F9D">
        <w:rPr>
          <w:iCs/>
          <w:color w:val="0D0D0D" w:themeColor="text1" w:themeTint="F2"/>
        </w:rPr>
        <w:t xml:space="preserve"> </w:t>
      </w:r>
      <w:r w:rsidR="00204F9D" w:rsidRPr="00204F9D">
        <w:rPr>
          <w:iCs/>
          <w:color w:val="0D0D0D" w:themeColor="text1" w:themeTint="F2"/>
        </w:rPr>
        <w:t xml:space="preserve">carbon-rich material similar to that in carbonaceous </w:t>
      </w:r>
      <w:proofErr w:type="spellStart"/>
      <w:r w:rsidR="00204F9D" w:rsidRPr="00204F9D">
        <w:rPr>
          <w:iCs/>
          <w:color w:val="0D0D0D" w:themeColor="text1" w:themeTint="F2"/>
        </w:rPr>
        <w:t>chondrite</w:t>
      </w:r>
      <w:proofErr w:type="spellEnd"/>
      <w:r w:rsidR="00204F9D">
        <w:rPr>
          <w:iCs/>
          <w:color w:val="0D0D0D" w:themeColor="text1" w:themeTint="F2"/>
        </w:rPr>
        <w:t xml:space="preserve"> meteorites?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 </w:t>
      </w:r>
      <w:r w:rsidR="00204F9D">
        <w:rPr>
          <w:color w:val="0D0D0D" w:themeColor="text1" w:themeTint="F2"/>
        </w:rPr>
        <w:t>C-TYPE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20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9B7721" w:rsidRPr="004D5D88">
        <w:rPr>
          <w:i/>
          <w:iCs/>
          <w:color w:val="0D0D0D" w:themeColor="text1" w:themeTint="F2"/>
        </w:rPr>
        <w:t xml:space="preserve">Short Answer </w:t>
      </w:r>
      <w:r w:rsidR="00DD22BA">
        <w:rPr>
          <w:iCs/>
          <w:color w:val="0D0D0D" w:themeColor="text1" w:themeTint="F2"/>
        </w:rPr>
        <w:t>State by name or number all of the following 3 events which could occur if an asteroid the size of that which wiped out the dinosaurs were to impact.</w:t>
      </w: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: </w:t>
      </w:r>
      <w:r w:rsidR="00DD22BA">
        <w:rPr>
          <w:iCs/>
          <w:color w:val="0D0D0D" w:themeColor="text1" w:themeTint="F2"/>
        </w:rPr>
        <w:t>Chemical Changes in ocean and atmosphere</w:t>
      </w: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: </w:t>
      </w:r>
      <w:r w:rsidR="00DD22BA">
        <w:rPr>
          <w:iCs/>
          <w:color w:val="0D0D0D" w:themeColor="text1" w:themeTint="F2"/>
        </w:rPr>
        <w:t>Large temperature changes</w:t>
      </w: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: </w:t>
      </w:r>
      <w:r w:rsidR="00DD22BA">
        <w:rPr>
          <w:iCs/>
          <w:color w:val="0D0D0D" w:themeColor="text1" w:themeTint="F2"/>
        </w:rPr>
        <w:t>Vaporizes upper 100 m of ocean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</w:t>
      </w:r>
      <w:r>
        <w:rPr>
          <w:color w:val="0D0D0D" w:themeColor="text1" w:themeTint="F2"/>
        </w:rPr>
        <w:t>1 and 2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rPr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rPr>
          <w:color w:val="0D0D0D" w:themeColor="text1" w:themeTint="F2"/>
        </w:rPr>
      </w:pPr>
    </w:p>
    <w:p w:rsidR="001E7F68" w:rsidRPr="004D5D88" w:rsidRDefault="001E7F68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lastRenderedPageBreak/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F93368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proofErr w:type="gramStart"/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What</w:t>
      </w:r>
      <w:proofErr w:type="gramEnd"/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rm </w:t>
      </w:r>
      <w:r w:rsidR="00FA0698" w:rsidRP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refer</w:t>
      </w:r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A0698" w:rsidRP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the state of gravitational equilibrium between the earth's lithosphere and </w:t>
      </w:r>
      <w:proofErr w:type="spellStart"/>
      <w:r w:rsidR="00FA0698" w:rsidRP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asthenosphere</w:t>
      </w:r>
      <w:proofErr w:type="spellEnd"/>
      <w:r w:rsidR="00FA0698" w:rsidRP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uch </w:t>
      </w:r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that the tectonic plates float</w:t>
      </w:r>
      <w:r w:rsidR="00FA0698" w:rsidRP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t an elevation which depends</w:t>
      </w:r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n their thickness and density?</w:t>
      </w:r>
    </w:p>
    <w:p w:rsidR="009B7721" w:rsidRPr="004D5D88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ISOSTASY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Pr="004D5D88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22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  <w:r w:rsidR="006E26C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What word is used to describe </w:t>
      </w:r>
      <w:r w:rsidR="006E26C3" w:rsidRPr="006E26C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processes </w:t>
      </w:r>
      <w:r w:rsidR="006E26C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which </w:t>
      </w:r>
      <w:r w:rsidR="006E26C3" w:rsidRPr="006E26C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pertain to the activity of the winds and more specifically, to the winds' ability to shape the surface</w:t>
      </w:r>
      <w:r w:rsidR="006E26C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of the Earth and other planets?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ANSWER:  </w:t>
      </w:r>
      <w:r w:rsidR="006E26C3">
        <w:rPr>
          <w:color w:val="0D0D0D" w:themeColor="text1" w:themeTint="F2"/>
        </w:rPr>
        <w:t>AEOLIAN</w:t>
      </w:r>
    </w:p>
    <w:p w:rsidR="009B7721" w:rsidRDefault="009B7721" w:rsidP="000864D1"/>
    <w:p w:rsidR="00F93368" w:rsidRPr="004D5D88" w:rsidRDefault="00F933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F93368" w:rsidRPr="004D5D88" w:rsidRDefault="00F93368" w:rsidP="000864D1">
      <w:pPr>
        <w:pStyle w:val="Default"/>
        <w:spacing w:line="276" w:lineRule="auto"/>
        <w:rPr>
          <w:color w:val="0D0D0D" w:themeColor="text1" w:themeTint="F2"/>
        </w:rPr>
      </w:pPr>
    </w:p>
    <w:p w:rsidR="00F9336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23</w:t>
      </w:r>
      <w:r w:rsidRPr="004D5D88">
        <w:rPr>
          <w:color w:val="0D0D0D" w:themeColor="text1" w:themeTint="F2"/>
        </w:rPr>
        <w:t xml:space="preserve">) </w:t>
      </w:r>
      <w:r>
        <w:rPr>
          <w:color w:val="0D0D0D" w:themeColor="text1" w:themeTint="F2"/>
        </w:rPr>
        <w:t>EARTH AND SPACE SCIENCE</w:t>
      </w:r>
      <w:r w:rsidRPr="004D5D88">
        <w:rPr>
          <w:color w:val="0D0D0D" w:themeColor="text1" w:themeTint="F2"/>
        </w:rPr>
        <w:t xml:space="preserve"> </w:t>
      </w:r>
      <w:r w:rsidRPr="004D5D88">
        <w:rPr>
          <w:i/>
          <w:iCs/>
          <w:color w:val="0D0D0D" w:themeColor="text1" w:themeTint="F2"/>
        </w:rPr>
        <w:t xml:space="preserve">Short Answer </w:t>
      </w:r>
      <w:r w:rsidR="00FE4355">
        <w:rPr>
          <w:iCs/>
          <w:color w:val="0D0D0D" w:themeColor="text1" w:themeTint="F2"/>
        </w:rPr>
        <w:t>State by name or number all of the following 4 methods of absolute dating which can be used to date something over 100,000 years old.</w:t>
      </w:r>
      <w:r>
        <w:rPr>
          <w:iCs/>
          <w:color w:val="0D0D0D" w:themeColor="text1" w:themeTint="F2"/>
        </w:rPr>
        <w:t xml:space="preserve"> </w:t>
      </w:r>
    </w:p>
    <w:p w:rsidR="00F9336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</w:p>
    <w:p w:rsidR="00F9336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: </w:t>
      </w:r>
      <w:r w:rsidR="00FE4355">
        <w:rPr>
          <w:iCs/>
          <w:color w:val="0D0D0D" w:themeColor="text1" w:themeTint="F2"/>
        </w:rPr>
        <w:t>Identification of Magnetic Reversals</w:t>
      </w:r>
    </w:p>
    <w:p w:rsidR="00F9336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: </w:t>
      </w:r>
      <w:proofErr w:type="spellStart"/>
      <w:r w:rsidR="00FE4355">
        <w:rPr>
          <w:iCs/>
          <w:color w:val="0D0D0D" w:themeColor="text1" w:themeTint="F2"/>
        </w:rPr>
        <w:t>Dendrochronology</w:t>
      </w:r>
      <w:proofErr w:type="spellEnd"/>
    </w:p>
    <w:p w:rsidR="00F9336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: </w:t>
      </w:r>
      <w:r w:rsidR="00FE4355">
        <w:rPr>
          <w:iCs/>
          <w:color w:val="0D0D0D" w:themeColor="text1" w:themeTint="F2"/>
        </w:rPr>
        <w:t>Carbon-14 Radioisotopes</w:t>
      </w:r>
    </w:p>
    <w:p w:rsidR="00FE4355" w:rsidRDefault="00FE4355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4: Uranium/Thorium Radioisotopes</w:t>
      </w:r>
    </w:p>
    <w:p w:rsidR="00F93368" w:rsidRPr="004D5D88" w:rsidRDefault="00F93368" w:rsidP="000864D1">
      <w:pPr>
        <w:pStyle w:val="Default"/>
        <w:spacing w:line="276" w:lineRule="auto"/>
        <w:rPr>
          <w:color w:val="0D0D0D" w:themeColor="text1" w:themeTint="F2"/>
        </w:rPr>
      </w:pPr>
    </w:p>
    <w:p w:rsidR="00F93368" w:rsidRDefault="00F93368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</w:t>
      </w:r>
      <w:r>
        <w:rPr>
          <w:color w:val="0D0D0D" w:themeColor="text1" w:themeTint="F2"/>
        </w:rPr>
        <w:t xml:space="preserve">1 </w:t>
      </w:r>
      <w:r w:rsidR="00FE4355">
        <w:rPr>
          <w:color w:val="0D0D0D" w:themeColor="text1" w:themeTint="F2"/>
        </w:rPr>
        <w:t>and 4</w:t>
      </w:r>
    </w:p>
    <w:p w:rsidR="00A772E8" w:rsidRDefault="00A772E8" w:rsidP="000864D1"/>
    <w:p w:rsidR="00F93368" w:rsidRDefault="00F933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F93368" w:rsidRPr="004D5D88" w:rsidRDefault="00F933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F93368" w:rsidRPr="005401E6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ultiple Choice</w:t>
      </w:r>
      <w:r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Very Large Array in New Mexico is an example of what type of telescope?</w:t>
      </w:r>
    </w:p>
    <w:p w:rsidR="00F93368" w:rsidRPr="00E60D20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)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tical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X)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frared              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                Y)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dio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Z)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-Ray</w:t>
      </w:r>
    </w:p>
    <w:p w:rsidR="00F93368" w:rsidRPr="00F93368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33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Y)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DIO</w:t>
      </w:r>
    </w:p>
    <w:p w:rsidR="001E7F68" w:rsidRDefault="001E7F68" w:rsidP="000864D1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F93368" w:rsidRPr="004D5D88" w:rsidRDefault="00F93368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TOSS UP</w:t>
      </w:r>
    </w:p>
    <w:p w:rsidR="00F93368" w:rsidRPr="004D5D88" w:rsidRDefault="00F41DEE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F93368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F9336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F93368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3368"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  <w:r w:rsidR="00F9336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What </w:t>
      </w:r>
      <w:r w:rsidR="0014586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is the name of the process in which a </w:t>
      </w:r>
      <w:r w:rsidR="00145869" w:rsidRPr="0014586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glacier </w:t>
      </w:r>
      <w:r w:rsidR="0014586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freezes on the sides of a valley, and  subsequent ice movement pulls </w:t>
      </w:r>
      <w:r w:rsidR="00145869" w:rsidRPr="0014586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away masses of rock</w:t>
      </w:r>
      <w:r w:rsidR="0014586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?</w:t>
      </w:r>
    </w:p>
    <w:p w:rsidR="00F93368" w:rsidRPr="004D5D88" w:rsidRDefault="00F93368" w:rsidP="000864D1">
      <w:pPr>
        <w:pStyle w:val="Default"/>
        <w:spacing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ANSWER:  </w:t>
      </w:r>
      <w:r w:rsidR="00145869">
        <w:rPr>
          <w:color w:val="0D0D0D" w:themeColor="text1" w:themeTint="F2"/>
        </w:rPr>
        <w:t>PLUCKING</w:t>
      </w:r>
    </w:p>
    <w:p w:rsidR="00F93368" w:rsidRDefault="00F93368" w:rsidP="000864D1"/>
    <w:sectPr w:rsidR="00F93368" w:rsidSect="00B40BA8">
      <w:headerReference w:type="first" r:id="rId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BA8" w:rsidRPr="00B40BA8" w:rsidRDefault="001E7F68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B40BA8">
      <w:rPr>
        <w:rFonts w:ascii="Times New Roman" w:hAnsi="Times New Roman" w:cs="Times New Roman"/>
        <w:sz w:val="24"/>
        <w:szCs w:val="24"/>
      </w:rPr>
      <w:t>Sharath</w:t>
    </w:r>
    <w:proofErr w:type="spellEnd"/>
    <w:r w:rsidRPr="00B40BA8">
      <w:rPr>
        <w:rFonts w:ascii="Times New Roman" w:hAnsi="Times New Roman" w:cs="Times New Roman"/>
        <w:sz w:val="24"/>
        <w:szCs w:val="24"/>
      </w:rPr>
      <w:t xml:space="preserve"> Redd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721"/>
    <w:rsid w:val="000864D1"/>
    <w:rsid w:val="000C202F"/>
    <w:rsid w:val="00112AF7"/>
    <w:rsid w:val="001238A3"/>
    <w:rsid w:val="00145869"/>
    <w:rsid w:val="00147B3A"/>
    <w:rsid w:val="001A60EA"/>
    <w:rsid w:val="001E7F68"/>
    <w:rsid w:val="00204F9D"/>
    <w:rsid w:val="00444646"/>
    <w:rsid w:val="004B2022"/>
    <w:rsid w:val="004B24F0"/>
    <w:rsid w:val="005077B4"/>
    <w:rsid w:val="005401E6"/>
    <w:rsid w:val="0063163F"/>
    <w:rsid w:val="006E26C3"/>
    <w:rsid w:val="00844722"/>
    <w:rsid w:val="00872EC3"/>
    <w:rsid w:val="00995932"/>
    <w:rsid w:val="009B7721"/>
    <w:rsid w:val="00A772E8"/>
    <w:rsid w:val="00AE5836"/>
    <w:rsid w:val="00B00D34"/>
    <w:rsid w:val="00B73325"/>
    <w:rsid w:val="00BA1876"/>
    <w:rsid w:val="00BA27D5"/>
    <w:rsid w:val="00D22A94"/>
    <w:rsid w:val="00D30AAD"/>
    <w:rsid w:val="00DC6A5A"/>
    <w:rsid w:val="00DD22BA"/>
    <w:rsid w:val="00E10879"/>
    <w:rsid w:val="00E60D20"/>
    <w:rsid w:val="00E75163"/>
    <w:rsid w:val="00E90325"/>
    <w:rsid w:val="00EB75CD"/>
    <w:rsid w:val="00EC058D"/>
    <w:rsid w:val="00EF3C72"/>
    <w:rsid w:val="00F41DEE"/>
    <w:rsid w:val="00F50783"/>
    <w:rsid w:val="00F93368"/>
    <w:rsid w:val="00FA0698"/>
    <w:rsid w:val="00FE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80808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21"/>
    <w:rPr>
      <w:rFonts w:asciiTheme="minorHAnsi" w:hAnsiTheme="minorHAnsi" w:cstheme="minorBidi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7721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apple-style-span">
    <w:name w:val="apple-style-span"/>
    <w:basedOn w:val="DefaultParagraphFont"/>
    <w:rsid w:val="009B7721"/>
  </w:style>
  <w:style w:type="paragraph" w:styleId="Header">
    <w:name w:val="header"/>
    <w:basedOn w:val="Normal"/>
    <w:link w:val="HeaderChar"/>
    <w:uiPriority w:val="99"/>
    <w:semiHidden/>
    <w:unhideWhenUsed/>
    <w:rsid w:val="009B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721"/>
    <w:rPr>
      <w:rFonts w:asciiTheme="minorHAnsi" w:hAnsiTheme="minorHAnsi" w:cstheme="minorBidi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4C1A-3A24-48F2-836D-E6A7A8B8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7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 Reddy</dc:creator>
  <cp:lastModifiedBy>Sharath Reddy</cp:lastModifiedBy>
  <cp:revision>38</cp:revision>
  <dcterms:created xsi:type="dcterms:W3CDTF">2012-01-16T22:27:00Z</dcterms:created>
  <dcterms:modified xsi:type="dcterms:W3CDTF">2012-01-18T03:44:00Z</dcterms:modified>
</cp:coreProperties>
</file>